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9972"/>
        <w:gridCol w:w="2683"/>
      </w:tblGrid>
      <w:tr w:rsidR="000C62C0" w:rsidRPr="005A4155" w:rsidTr="009630AA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</w:t>
            </w:r>
            <w:bookmarkStart w:id="1" w:name="_GoBack"/>
            <w:bookmarkEnd w:id="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ien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0C62C0" w:rsidRPr="005A4155" w:rsidTr="009630AA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uenta Pública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7</w:t>
            </w:r>
          </w:p>
        </w:tc>
      </w:tr>
      <w:tr w:rsidR="000C62C0" w:rsidRPr="005A4155" w:rsidTr="009630AA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0C62C0" w:rsidRPr="005A4155" w:rsidTr="009630AA">
        <w:trPr>
          <w:trHeight w:val="31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0C62C0" w:rsidRPr="005A4155" w:rsidTr="009630AA">
        <w:trPr>
          <w:trHeight w:val="315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9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0C62C0" w:rsidRPr="005A4155" w:rsidTr="009630AA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325,710</w:t>
            </w:r>
          </w:p>
        </w:tc>
      </w:tr>
      <w:tr w:rsidR="000C62C0" w:rsidRPr="005A4155" w:rsidTr="009630AA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4,688,899</w:t>
            </w:r>
          </w:p>
        </w:tc>
      </w:tr>
      <w:tr w:rsidR="000C62C0" w:rsidRPr="005A4155" w:rsidTr="009630AA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,737,591</w:t>
            </w:r>
          </w:p>
        </w:tc>
      </w:tr>
      <w:tr w:rsidR="000C62C0" w:rsidRPr="005A4155" w:rsidTr="009630AA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,617,329</w:t>
            </w:r>
          </w:p>
        </w:tc>
      </w:tr>
      <w:tr w:rsidR="000C62C0" w:rsidRPr="005A4155" w:rsidTr="009630AA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,374,590</w:t>
            </w:r>
          </w:p>
        </w:tc>
      </w:tr>
      <w:tr w:rsidR="000C62C0" w:rsidRPr="005A4155" w:rsidTr="009630AA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205,769</w:t>
            </w:r>
          </w:p>
        </w:tc>
      </w:tr>
      <w:tr w:rsidR="000C62C0" w:rsidRPr="005A4155" w:rsidTr="009630AA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668,255</w:t>
            </w:r>
          </w:p>
        </w:tc>
      </w:tr>
      <w:tr w:rsidR="000C62C0" w:rsidRPr="005A4155" w:rsidTr="009630AA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251,701</w:t>
            </w:r>
          </w:p>
        </w:tc>
      </w:tr>
      <w:tr w:rsidR="000C62C0" w:rsidRPr="005A4155" w:rsidTr="009630AA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290,678</w:t>
            </w:r>
          </w:p>
        </w:tc>
      </w:tr>
      <w:tr w:rsidR="000C62C0" w:rsidRPr="005A4155" w:rsidTr="009630AA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901,179</w:t>
            </w:r>
          </w:p>
        </w:tc>
      </w:tr>
      <w:tr w:rsidR="000C62C0" w:rsidRPr="005A4155" w:rsidTr="009630AA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324,841</w:t>
            </w:r>
          </w:p>
        </w:tc>
      </w:tr>
      <w:tr w:rsidR="000C62C0" w:rsidRPr="005A4155" w:rsidTr="009630AA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0C62C0" w:rsidRPr="005A4155" w:rsidTr="009630AA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584,289</w:t>
            </w:r>
          </w:p>
        </w:tc>
      </w:tr>
      <w:tr w:rsidR="000C62C0" w:rsidRPr="005A4155" w:rsidTr="009630AA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639,437</w:t>
            </w:r>
          </w:p>
        </w:tc>
      </w:tr>
      <w:tr w:rsidR="000C62C0" w:rsidRPr="005A4155" w:rsidTr="009630AA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07,757</w:t>
            </w:r>
          </w:p>
        </w:tc>
      </w:tr>
      <w:tr w:rsidR="000C62C0" w:rsidRPr="005A4155" w:rsidTr="009630AA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2,361,981</w:t>
            </w:r>
          </w:p>
        </w:tc>
      </w:tr>
      <w:tr w:rsidR="000C62C0" w:rsidRPr="005A4155" w:rsidTr="009630AA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</w:p>
        </w:tc>
      </w:tr>
      <w:tr w:rsidR="000C62C0" w:rsidRPr="005A4155" w:rsidTr="009630AA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39,147</w:t>
            </w:r>
          </w:p>
        </w:tc>
      </w:tr>
      <w:tr w:rsidR="000C62C0" w:rsidRPr="005A4155" w:rsidTr="009630AA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50,658</w:t>
            </w:r>
          </w:p>
        </w:tc>
      </w:tr>
      <w:tr w:rsidR="000C62C0" w:rsidRPr="005A4155" w:rsidTr="009630AA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119,515</w:t>
            </w:r>
          </w:p>
        </w:tc>
      </w:tr>
      <w:tr w:rsidR="000C62C0" w:rsidRPr="005A4155" w:rsidTr="009630AA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8,917</w:t>
            </w:r>
          </w:p>
        </w:tc>
      </w:tr>
      <w:tr w:rsidR="000C62C0" w:rsidRPr="005A4155" w:rsidTr="009630AA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0C62C0" w:rsidRPr="005A4155" w:rsidTr="009630AA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759,720,864</w:t>
            </w:r>
          </w:p>
        </w:tc>
      </w:tr>
      <w:tr w:rsidR="000C62C0" w:rsidRPr="005A4155" w:rsidTr="009630AA">
        <w:trPr>
          <w:trHeight w:val="300"/>
        </w:trPr>
        <w:tc>
          <w:tcPr>
            <w:tcW w:w="13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el volumen de la información correspondiente a los Bienes Muebles que componen el patrimonio del Gobierno del Estado 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0C62C0" w:rsidRPr="005A4155" w:rsidTr="009630AA">
        <w:trPr>
          <w:trHeight w:val="300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0C62C0" w:rsidRPr="005A4155" w:rsidTr="009630AA">
        <w:trPr>
          <w:trHeight w:val="284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D137EA" w:rsidRPr="00CA2D37" w:rsidRDefault="00D137EA" w:rsidP="009630AA">
      <w:pPr>
        <w:rPr>
          <w:rFonts w:ascii="Soberana Sans Light" w:hAnsi="Soberana Sans Light"/>
        </w:rPr>
      </w:pPr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DAB" w:rsidRDefault="00992DAB" w:rsidP="00EA5418">
      <w:pPr>
        <w:spacing w:after="0" w:line="240" w:lineRule="auto"/>
      </w:pPr>
      <w:r>
        <w:separator/>
      </w:r>
    </w:p>
  </w:endnote>
  <w:endnote w:type="continuationSeparator" w:id="0">
    <w:p w:rsidR="00992DAB" w:rsidRDefault="00992D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Pr="0013011C" w:rsidRDefault="000C62C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BE041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630AA" w:rsidRPr="009630A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C62C0" w:rsidRDefault="000C62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Pr="008E3652" w:rsidRDefault="000C62C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2D842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630AA" w:rsidRPr="009630A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DAB" w:rsidRDefault="00992DAB" w:rsidP="00EA5418">
      <w:pPr>
        <w:spacing w:after="0" w:line="240" w:lineRule="auto"/>
      </w:pPr>
      <w:r>
        <w:separator/>
      </w:r>
    </w:p>
  </w:footnote>
  <w:footnote w:type="continuationSeparator" w:id="0">
    <w:p w:rsidR="00992DAB" w:rsidRDefault="00992D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Default="000C62C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2C0" w:rsidRDefault="000C62C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C62C0" w:rsidRDefault="000C62C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C62C0" w:rsidRPr="00275FC6" w:rsidRDefault="000C62C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62C0" w:rsidRDefault="000C62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C62C0" w:rsidRDefault="000C62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C62C0" w:rsidRPr="00275FC6" w:rsidRDefault="000C62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C62C0" w:rsidRDefault="000C62C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C62C0" w:rsidRDefault="000C62C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C62C0" w:rsidRPr="00275FC6" w:rsidRDefault="000C62C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C62C0" w:rsidRDefault="000C62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C62C0" w:rsidRDefault="000C62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C62C0" w:rsidRPr="00275FC6" w:rsidRDefault="000C62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4F7C4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Pr="0013011C" w:rsidRDefault="000C62C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FFC82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62C0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57608"/>
    <w:rsid w:val="002A70B3"/>
    <w:rsid w:val="002C0FC8"/>
    <w:rsid w:val="002C5270"/>
    <w:rsid w:val="002C5AC8"/>
    <w:rsid w:val="002E7BCE"/>
    <w:rsid w:val="0030355F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658E7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5127D"/>
    <w:rsid w:val="007758A6"/>
    <w:rsid w:val="0079582C"/>
    <w:rsid w:val="007A1250"/>
    <w:rsid w:val="007C0AB2"/>
    <w:rsid w:val="007C761D"/>
    <w:rsid w:val="007D6E9A"/>
    <w:rsid w:val="0081258E"/>
    <w:rsid w:val="00825B3E"/>
    <w:rsid w:val="008A6E4D"/>
    <w:rsid w:val="008B0017"/>
    <w:rsid w:val="008E3652"/>
    <w:rsid w:val="0092540F"/>
    <w:rsid w:val="009408C4"/>
    <w:rsid w:val="009630AA"/>
    <w:rsid w:val="00992DAB"/>
    <w:rsid w:val="00992F35"/>
    <w:rsid w:val="009A4C3B"/>
    <w:rsid w:val="009D7AA3"/>
    <w:rsid w:val="00A14B74"/>
    <w:rsid w:val="00A749E3"/>
    <w:rsid w:val="00A85539"/>
    <w:rsid w:val="00AB13B7"/>
    <w:rsid w:val="00AE148A"/>
    <w:rsid w:val="00AE2A91"/>
    <w:rsid w:val="00AE3DA9"/>
    <w:rsid w:val="00B44B2A"/>
    <w:rsid w:val="00B80F63"/>
    <w:rsid w:val="00B849EE"/>
    <w:rsid w:val="00B84AD6"/>
    <w:rsid w:val="00BA01AE"/>
    <w:rsid w:val="00BA13FC"/>
    <w:rsid w:val="00BB488F"/>
    <w:rsid w:val="00BC0E7B"/>
    <w:rsid w:val="00BC2614"/>
    <w:rsid w:val="00BE53AE"/>
    <w:rsid w:val="00C152BD"/>
    <w:rsid w:val="00C46D12"/>
    <w:rsid w:val="00C53AFD"/>
    <w:rsid w:val="00C7638C"/>
    <w:rsid w:val="00CA2D37"/>
    <w:rsid w:val="00CC5CB6"/>
    <w:rsid w:val="00CD4781"/>
    <w:rsid w:val="00CF54D8"/>
    <w:rsid w:val="00D055EC"/>
    <w:rsid w:val="00D137EA"/>
    <w:rsid w:val="00D16192"/>
    <w:rsid w:val="00D171FF"/>
    <w:rsid w:val="00D35D66"/>
    <w:rsid w:val="00D47C24"/>
    <w:rsid w:val="00D51261"/>
    <w:rsid w:val="00D664E1"/>
    <w:rsid w:val="00D748D3"/>
    <w:rsid w:val="00DB4C92"/>
    <w:rsid w:val="00DD4779"/>
    <w:rsid w:val="00DE234D"/>
    <w:rsid w:val="00DF20C4"/>
    <w:rsid w:val="00E069B5"/>
    <w:rsid w:val="00E32708"/>
    <w:rsid w:val="00E47FC2"/>
    <w:rsid w:val="00E5182A"/>
    <w:rsid w:val="00E51B5E"/>
    <w:rsid w:val="00E87773"/>
    <w:rsid w:val="00EA5418"/>
    <w:rsid w:val="00EB2653"/>
    <w:rsid w:val="00EC284C"/>
    <w:rsid w:val="00ED16C4"/>
    <w:rsid w:val="00F02144"/>
    <w:rsid w:val="00F4796C"/>
    <w:rsid w:val="00F670A3"/>
    <w:rsid w:val="00F749D5"/>
    <w:rsid w:val="00F770EA"/>
    <w:rsid w:val="00F96944"/>
    <w:rsid w:val="00FA1B54"/>
    <w:rsid w:val="00FA5C46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53D7-E716-4C01-ABC9-7D003E43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21T00:50:00Z</cp:lastPrinted>
  <dcterms:created xsi:type="dcterms:W3CDTF">2017-07-26T23:05:00Z</dcterms:created>
  <dcterms:modified xsi:type="dcterms:W3CDTF">2017-07-26T23:05:00Z</dcterms:modified>
</cp:coreProperties>
</file>